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40F2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40F2F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3F58CD" w:rsidRDefault="00AD5A1B" w:rsidP="003F58CD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3F58CD">
        <w:rPr>
          <w:b/>
          <w:sz w:val="32"/>
          <w:szCs w:val="32"/>
        </w:rPr>
        <w:t>Finansijski</w:t>
      </w:r>
      <w:bookmarkStart w:id="0" w:name="_GoBack"/>
      <w:bookmarkEnd w:id="0"/>
      <w:r w:rsidR="004C5E8E">
        <w:rPr>
          <w:b/>
          <w:sz w:val="32"/>
          <w:szCs w:val="32"/>
        </w:rPr>
        <w:t xml:space="preserve"> tehni</w:t>
      </w:r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796E73" w:rsidRDefault="00796E73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40F2F" w:rsidRDefault="00740F2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40F2F" w:rsidRPr="00740F2F" w:rsidRDefault="00740F2F" w:rsidP="00740F2F">
      <w:pPr>
        <w:spacing w:after="0"/>
        <w:ind w:left="993"/>
        <w:rPr>
          <w:b/>
          <w:sz w:val="32"/>
          <w:szCs w:val="32"/>
        </w:rPr>
      </w:pPr>
      <w:r w:rsidRPr="00740F2F">
        <w:rPr>
          <w:b/>
          <w:sz w:val="32"/>
          <w:szCs w:val="32"/>
        </w:rPr>
        <w:t>Građansko vaspitanje</w:t>
      </w:r>
    </w:p>
    <w:p w:rsidR="00796E73" w:rsidRDefault="00796E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judska prava i slobode – pristup informacijama i socijalno-ekonom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poznavanje sa izvorima informacija – državni orga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Javna informacija; pristup informacija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graničenja u pristupu informacijama od javnog znača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ocedura podnošenja zahteva ia pristup informacija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Zaštita prava na informisanje – uloga povereni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diji kao izvor informacija – pitanje verodostoj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zumevanje i tumačenje medijskih poru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hanizmi medijske manipul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ticaj tačke gledišta na objektivnost informaci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elekcija informacija: objektivnost kao odgovorno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loga medija u savremenom društv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niranje karijere i ulazak u svet rad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moprocena i veštine predstavljanja sopstvenih karakteristika značajnih za dalje profesionalno obraz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zgovor sa poslodavcem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Traženje informacija značajnih za profesionalno obrazovanje i traženje posla</w:t>
      </w:r>
    </w:p>
    <w:p w:rsidR="00740F2F" w:rsidRDefault="00740F2F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40F2F" w:rsidRDefault="00740F2F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40F2F" w:rsidRDefault="00740F2F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40F2F" w:rsidRDefault="00740F2F" w:rsidP="00740F2F">
      <w:pPr>
        <w:spacing w:after="0"/>
        <w:ind w:left="993"/>
        <w:rPr>
          <w:b/>
          <w:sz w:val="32"/>
          <w:szCs w:val="32"/>
        </w:rPr>
      </w:pPr>
    </w:p>
    <w:p w:rsidR="00740F2F" w:rsidRDefault="00740F2F" w:rsidP="00740F2F">
      <w:pPr>
        <w:spacing w:after="0"/>
        <w:ind w:left="993"/>
        <w:rPr>
          <w:b/>
          <w:sz w:val="32"/>
          <w:szCs w:val="32"/>
        </w:rPr>
      </w:pPr>
      <w:r w:rsidRPr="00740F2F">
        <w:rPr>
          <w:b/>
          <w:sz w:val="32"/>
          <w:szCs w:val="32"/>
        </w:rPr>
        <w:t>Verska nastava</w:t>
      </w:r>
    </w:p>
    <w:p w:rsidR="00740F2F" w:rsidRDefault="00740F2F" w:rsidP="00740F2F">
      <w:pPr>
        <w:spacing w:after="0"/>
        <w:ind w:left="993"/>
        <w:rPr>
          <w:b/>
          <w:sz w:val="32"/>
          <w:szCs w:val="32"/>
        </w:rPr>
      </w:pP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740F2F" w:rsidRPr="00740F2F" w:rsidRDefault="00740F2F" w:rsidP="00740F2F">
      <w:pPr>
        <w:spacing w:after="0"/>
        <w:ind w:left="993"/>
        <w:rPr>
          <w:b/>
          <w:sz w:val="32"/>
          <w:szCs w:val="32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3F58CD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40F2F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1463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C233-59F3-4345-9CA7-F3C7116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2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2:01:00Z</dcterms:created>
  <dcterms:modified xsi:type="dcterms:W3CDTF">2016-02-25T08:25:00Z</dcterms:modified>
</cp:coreProperties>
</file>